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3B" w:rsidRDefault="0059233B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0" w:name="block-18947236"/>
    </w:p>
    <w:p w:rsidR="0059233B" w:rsidRPr="00A121F6" w:rsidRDefault="0059233B" w:rsidP="0059233B">
      <w:pPr>
        <w:spacing w:after="0" w:line="408" w:lineRule="auto"/>
        <w:ind w:left="120"/>
        <w:jc w:val="center"/>
        <w:rPr>
          <w:lang w:val="ru-RU"/>
        </w:rPr>
      </w:pPr>
      <w:bookmarkStart w:id="1" w:name="block-18947235"/>
      <w:r w:rsidRPr="00A121F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9233B" w:rsidRPr="00A121F6" w:rsidRDefault="0059233B" w:rsidP="0059233B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59233B" w:rsidRPr="00A121F6" w:rsidRDefault="0059233B" w:rsidP="0059233B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59233B" w:rsidRPr="00C11F29" w:rsidRDefault="0059233B" w:rsidP="0059233B">
      <w:pPr>
        <w:spacing w:after="0" w:line="408" w:lineRule="auto"/>
        <w:ind w:left="120"/>
        <w:jc w:val="center"/>
        <w:rPr>
          <w:lang w:val="ru-RU"/>
        </w:rPr>
      </w:pPr>
      <w:r w:rsidRPr="00C11F29">
        <w:rPr>
          <w:rFonts w:ascii="Times New Roman" w:hAnsi="Times New Roman"/>
          <w:b/>
          <w:color w:val="000000"/>
          <w:sz w:val="28"/>
          <w:lang w:val="ru-RU"/>
        </w:rPr>
        <w:t>МБОУ "Излучинская ОСШУИОП № 1"</w:t>
      </w:r>
    </w:p>
    <w:p w:rsidR="0059233B" w:rsidRPr="00C11F29" w:rsidRDefault="0059233B" w:rsidP="0059233B">
      <w:pPr>
        <w:spacing w:after="0"/>
        <w:ind w:left="120"/>
        <w:rPr>
          <w:lang w:val="ru-RU"/>
        </w:rPr>
      </w:pPr>
    </w:p>
    <w:p w:rsidR="0059233B" w:rsidRPr="00C11F29" w:rsidRDefault="0059233B" w:rsidP="0059233B">
      <w:pPr>
        <w:spacing w:after="0"/>
        <w:ind w:left="120"/>
        <w:rPr>
          <w:lang w:val="ru-RU"/>
        </w:rPr>
      </w:pPr>
    </w:p>
    <w:p w:rsidR="0059233B" w:rsidRPr="00C11F29" w:rsidRDefault="0059233B" w:rsidP="0059233B">
      <w:pPr>
        <w:spacing w:after="0"/>
        <w:ind w:left="120"/>
        <w:rPr>
          <w:lang w:val="ru-RU"/>
        </w:rPr>
      </w:pPr>
    </w:p>
    <w:p w:rsidR="0059233B" w:rsidRPr="00C11F29" w:rsidRDefault="0059233B" w:rsidP="0059233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9233B" w:rsidRPr="004C79A9" w:rsidTr="0012469B">
        <w:tc>
          <w:tcPr>
            <w:tcW w:w="3114" w:type="dxa"/>
          </w:tcPr>
          <w:p w:rsidR="0059233B" w:rsidRPr="0040209D" w:rsidRDefault="0059233B" w:rsidP="0012469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9233B" w:rsidRPr="008944ED" w:rsidRDefault="0059233B" w:rsidP="001246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59233B" w:rsidRDefault="0059233B" w:rsidP="001246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9233B" w:rsidRPr="008944ED" w:rsidRDefault="0059233B" w:rsidP="001246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59233B" w:rsidRDefault="0059233B" w:rsidP="001246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A121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9233B" w:rsidRPr="0040209D" w:rsidRDefault="0059233B" w:rsidP="001246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9233B" w:rsidRPr="0040209D" w:rsidRDefault="0059233B" w:rsidP="001246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9233B" w:rsidRPr="008944ED" w:rsidRDefault="0059233B" w:rsidP="001246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59233B" w:rsidRDefault="0059233B" w:rsidP="001246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9233B" w:rsidRPr="008944ED" w:rsidRDefault="0059233B" w:rsidP="001246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59233B" w:rsidRDefault="0059233B" w:rsidP="001246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9233B" w:rsidRPr="0040209D" w:rsidRDefault="0059233B" w:rsidP="001246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9233B" w:rsidRDefault="0059233B" w:rsidP="001246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9233B" w:rsidRPr="008944ED" w:rsidRDefault="0059233B" w:rsidP="0012469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59233B" w:rsidRDefault="0059233B" w:rsidP="0012469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9233B" w:rsidRPr="008944ED" w:rsidRDefault="0059233B" w:rsidP="001246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59233B" w:rsidRDefault="0059233B" w:rsidP="001246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9233B" w:rsidRPr="0040209D" w:rsidRDefault="0059233B" w:rsidP="0012469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9233B" w:rsidRPr="00A121F6" w:rsidRDefault="0059233B" w:rsidP="0059233B">
      <w:pPr>
        <w:spacing w:after="0"/>
        <w:ind w:left="120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‌</w:t>
      </w:r>
    </w:p>
    <w:p w:rsidR="0059233B" w:rsidRPr="00A121F6" w:rsidRDefault="0059233B" w:rsidP="0059233B">
      <w:pPr>
        <w:spacing w:after="0"/>
        <w:ind w:left="120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rPr>
          <w:lang w:val="ru-RU"/>
        </w:rPr>
      </w:pPr>
    </w:p>
    <w:p w:rsidR="0059233B" w:rsidRPr="00A121F6" w:rsidRDefault="0059233B" w:rsidP="0059233B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9233B" w:rsidRPr="00A121F6" w:rsidRDefault="0059233B" w:rsidP="0059233B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2535942)</w:t>
      </w: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59233B" w:rsidRPr="00A121F6" w:rsidRDefault="0059233B" w:rsidP="0059233B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4а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  <w:r>
        <w:rPr>
          <w:lang w:val="ru-RU"/>
        </w:rPr>
        <w:t>Излучинск 2023</w:t>
      </w:r>
    </w:p>
    <w:p w:rsidR="0059233B" w:rsidRPr="00A121F6" w:rsidRDefault="0059233B" w:rsidP="0059233B">
      <w:pPr>
        <w:spacing w:after="0"/>
        <w:ind w:left="120"/>
        <w:jc w:val="center"/>
        <w:rPr>
          <w:lang w:val="ru-RU"/>
        </w:rPr>
      </w:pPr>
    </w:p>
    <w:bookmarkEnd w:id="1"/>
    <w:p w:rsidR="0059233B" w:rsidRDefault="0059233B" w:rsidP="0059233B">
      <w:pPr>
        <w:spacing w:after="0" w:line="264" w:lineRule="auto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E2EEA" w:rsidRPr="00A121F6" w:rsidRDefault="00A121F6" w:rsidP="0059233B">
      <w:pPr>
        <w:spacing w:after="0" w:line="264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A121F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1E2EEA" w:rsidRPr="00A121F6" w:rsidRDefault="00A121F6" w:rsidP="00FA46CC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A121F6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в 4 классе – 34 часа (1 час в неделю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2" w:name="block-18947237"/>
      <w:bookmarkEnd w:id="0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Поволжья, Сибири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A121F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121F6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1E2EEA" w:rsidRPr="004B3EBF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4B3EBF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1E2EEA" w:rsidRPr="004B3EBF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4B3EBF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1E2EEA" w:rsidRPr="004B3EBF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4B3EBF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4B3EBF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E2EEA" w:rsidRPr="004B3EBF" w:rsidRDefault="00A121F6">
      <w:pPr>
        <w:spacing w:after="0" w:line="264" w:lineRule="auto"/>
        <w:ind w:left="120"/>
        <w:jc w:val="both"/>
        <w:rPr>
          <w:lang w:val="ru-RU"/>
        </w:rPr>
      </w:pPr>
      <w:r w:rsidRPr="004B3EBF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1E2EEA" w:rsidRPr="004B3EBF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), Дж. </w:t>
      </w:r>
      <w:r w:rsidRPr="004B3EBF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A121F6">
        <w:rPr>
          <w:rFonts w:ascii="Times New Roman" w:hAnsi="Times New Roman"/>
          <w:color w:val="000000"/>
          <w:sz w:val="28"/>
          <w:lang w:val="ru-RU"/>
        </w:rPr>
        <w:t>)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4B3EBF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A121F6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1E2EEA" w:rsidRPr="004B3EBF" w:rsidRDefault="00A121F6">
      <w:pPr>
        <w:spacing w:after="0" w:line="264" w:lineRule="auto"/>
        <w:ind w:left="120"/>
        <w:jc w:val="both"/>
        <w:rPr>
          <w:lang w:val="ru-RU"/>
        </w:rPr>
      </w:pPr>
      <w:r w:rsidRPr="004B3EBF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коллективная импровизация в форме рондо, трёхчаст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1E2EEA" w:rsidRPr="004B3EBF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4B3EBF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3" w:name="block-18947238"/>
      <w:bookmarkEnd w:id="2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Default="00A121F6">
      <w:pPr>
        <w:spacing w:after="0"/>
        <w:ind w:left="120"/>
      </w:pPr>
      <w:bookmarkStart w:id="6" w:name="block-18947239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5"/>
        <w:gridCol w:w="2836"/>
      </w:tblGrid>
      <w:tr w:rsidR="001E2EEA" w:rsidTr="00FA46CC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</w:tr>
      <w:tr w:rsidR="001E2EEA" w:rsidTr="00FA46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сной олен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spellStart"/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spellEnd"/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оппинс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, до свида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Ж. Бизе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 (1 сюита: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 w:rsidRPr="005923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Родня»;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бакши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); К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арае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Лученок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Ясень «Майский вальс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А.Пахмутов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, Н.Добронравов «Беловежская пуща» в исполнении ВИА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есняры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 w:rsidRPr="005923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орозко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– музыкальный фильм-сказка музыка Н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. Никитин «Это очень интересно», «Пони», «Сказка по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; Ф. Шуберт «Аве Мария» в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ременной обработке; Поль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аван». Г.Миллер «Серенада лунного света», «</w:t>
            </w:r>
            <w:proofErr w:type="spellStart"/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spellEnd"/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2EEA" w:rsidRPr="0059233B" w:rsidTr="00FA46C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рф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, Фортуна!» (№ 1) из кантаты «Кармина Бурана»; 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Андерсо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ьеса для пишущей машинки с оркестром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FA46CC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A46CC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A46CC" w:rsidRDefault="00FA46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A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FA46CC" w:rsidRDefault="00FA46CC"/>
        </w:tc>
      </w:tr>
      <w:tr w:rsidR="001E2EEA" w:rsidTr="00FA46C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1E2EEA" w:rsidRPr="00FA46CC" w:rsidRDefault="00A121F6" w:rsidP="00FA46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1E2EEA" w:rsidRDefault="001E2EEA"/>
        </w:tc>
      </w:tr>
    </w:tbl>
    <w:p w:rsidR="001E2EEA" w:rsidRDefault="001E2EEA">
      <w:pPr>
        <w:sectPr w:rsidR="001E2E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EEA" w:rsidRDefault="00A121F6">
      <w:pPr>
        <w:spacing w:after="0"/>
        <w:ind w:left="120"/>
      </w:pPr>
      <w:bookmarkStart w:id="7" w:name="block-1894724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0"/>
        <w:gridCol w:w="12598"/>
      </w:tblGrid>
      <w:tr w:rsidR="00A121F6" w:rsidTr="00A121F6">
        <w:trPr>
          <w:trHeight w:val="309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21F6" w:rsidRDefault="00A121F6">
            <w:pPr>
              <w:spacing w:after="0"/>
              <w:ind w:left="135"/>
            </w:pPr>
          </w:p>
        </w:tc>
        <w:tc>
          <w:tcPr>
            <w:tcW w:w="12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21F6" w:rsidRDefault="00A121F6">
            <w:pPr>
              <w:spacing w:after="0"/>
              <w:ind w:left="135"/>
            </w:pPr>
          </w:p>
        </w:tc>
      </w:tr>
      <w:tr w:rsidR="00A121F6" w:rsidTr="00A121F6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  <w:tc>
          <w:tcPr>
            <w:tcW w:w="125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</w:tr>
      <w:tr w:rsidR="00A121F6" w:rsidRPr="0059233B" w:rsidTr="00A121F6">
        <w:trPr>
          <w:trHeight w:val="144"/>
          <w:tblCellSpacing w:w="20" w:type="nil"/>
        </w:trPr>
        <w:tc>
          <w:tcPr>
            <w:tcW w:w="13708" w:type="dxa"/>
            <w:gridSpan w:val="2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</w:tr>
    </w:tbl>
    <w:p w:rsidR="001E2EEA" w:rsidRPr="00A121F6" w:rsidRDefault="001E2EEA">
      <w:pPr>
        <w:rPr>
          <w:lang w:val="ru-RU"/>
        </w:rPr>
        <w:sectPr w:rsidR="001E2EEA" w:rsidRPr="00A12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EEA" w:rsidRPr="004B3EBF" w:rsidRDefault="00A121F6">
      <w:pPr>
        <w:spacing w:after="0"/>
        <w:ind w:left="120"/>
        <w:rPr>
          <w:lang w:val="ru-RU"/>
        </w:rPr>
      </w:pPr>
      <w:bookmarkStart w:id="8" w:name="block-18947241"/>
      <w:bookmarkEnd w:id="7"/>
      <w:r w:rsidRPr="004B3EB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E2EEA" w:rsidRPr="004B3EBF" w:rsidRDefault="00A121F6">
      <w:pPr>
        <w:spacing w:after="0" w:line="480" w:lineRule="auto"/>
        <w:ind w:left="120"/>
        <w:rPr>
          <w:lang w:val="ru-RU"/>
        </w:rPr>
      </w:pPr>
      <w:r w:rsidRPr="004B3EB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E2EEA" w:rsidRPr="00012825" w:rsidRDefault="00A121F6">
      <w:pPr>
        <w:spacing w:after="0" w:line="480" w:lineRule="auto"/>
        <w:ind w:left="120"/>
        <w:rPr>
          <w:lang w:val="ru-RU"/>
        </w:rPr>
      </w:pPr>
      <w:r w:rsidRPr="004B3EBF">
        <w:rPr>
          <w:rFonts w:ascii="Times New Roman" w:hAnsi="Times New Roman"/>
          <w:color w:val="000000"/>
          <w:sz w:val="28"/>
          <w:lang w:val="ru-RU"/>
        </w:rPr>
        <w:t>​‌‌​</w:t>
      </w:r>
      <w:r w:rsidR="00012825" w:rsidRPr="00012825">
        <w:rPr>
          <w:rFonts w:ascii="Times New Roman" w:hAnsi="Times New Roman"/>
          <w:color w:val="000000"/>
          <w:sz w:val="28"/>
          <w:lang w:val="ru-RU"/>
        </w:rPr>
        <w:t xml:space="preserve">Музыка, 4 класс/ Критская Е.Д., Сергеева Г.П., </w:t>
      </w:r>
      <w:proofErr w:type="spellStart"/>
      <w:r w:rsidR="00012825" w:rsidRPr="00012825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="00012825" w:rsidRPr="00012825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</w:p>
    <w:p w:rsidR="001E2EEA" w:rsidRPr="004B3EBF" w:rsidRDefault="00A121F6">
      <w:pPr>
        <w:spacing w:after="0" w:line="480" w:lineRule="auto"/>
        <w:ind w:left="120"/>
        <w:rPr>
          <w:lang w:val="ru-RU"/>
        </w:rPr>
      </w:pPr>
      <w:r w:rsidRPr="004B3EB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E2EEA" w:rsidRPr="004B3EBF" w:rsidRDefault="00A121F6">
      <w:pPr>
        <w:spacing w:after="0"/>
        <w:ind w:left="120"/>
        <w:rPr>
          <w:lang w:val="ru-RU"/>
        </w:rPr>
      </w:pPr>
      <w:r w:rsidRPr="004B3EBF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4B3EBF" w:rsidRDefault="00A121F6">
      <w:pPr>
        <w:spacing w:after="0" w:line="480" w:lineRule="auto"/>
        <w:ind w:left="120"/>
        <w:rPr>
          <w:lang w:val="ru-RU"/>
        </w:rPr>
      </w:pPr>
      <w:r w:rsidRPr="004B3EB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2EEA" w:rsidRPr="004B3EBF" w:rsidRDefault="00A121F6">
      <w:pPr>
        <w:spacing w:after="0" w:line="480" w:lineRule="auto"/>
        <w:ind w:left="120"/>
        <w:rPr>
          <w:lang w:val="ru-RU"/>
        </w:rPr>
      </w:pPr>
      <w:r w:rsidRPr="004B3EB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1E2EEA" w:rsidRPr="004B3EBF" w:rsidRDefault="001E2EEA">
      <w:pPr>
        <w:spacing w:after="0"/>
        <w:ind w:left="120"/>
        <w:rPr>
          <w:lang w:val="ru-RU"/>
        </w:rPr>
      </w:pPr>
    </w:p>
    <w:p w:rsidR="00A121F6" w:rsidRPr="00CA5A4F" w:rsidRDefault="00A121F6" w:rsidP="00CA5A4F">
      <w:pPr>
        <w:spacing w:after="0" w:line="480" w:lineRule="auto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8"/>
    </w:p>
    <w:sectPr w:rsidR="00A121F6" w:rsidRPr="00CA5A4F" w:rsidSect="001E2E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E2EEA"/>
    <w:rsid w:val="00012825"/>
    <w:rsid w:val="001778F6"/>
    <w:rsid w:val="001E2EEA"/>
    <w:rsid w:val="00202891"/>
    <w:rsid w:val="004B3EBF"/>
    <w:rsid w:val="0059233B"/>
    <w:rsid w:val="00896741"/>
    <w:rsid w:val="00980740"/>
    <w:rsid w:val="00A121F6"/>
    <w:rsid w:val="00C03E37"/>
    <w:rsid w:val="00C625A6"/>
    <w:rsid w:val="00CA5A4F"/>
    <w:rsid w:val="00CD5784"/>
    <w:rsid w:val="00FA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E2E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2ea4" TargetMode="External"/><Relationship Id="rId13" Type="http://schemas.openxmlformats.org/officeDocument/2006/relationships/hyperlink" Target="https://m.edsoo.ru/7f412ea4" TargetMode="External"/><Relationship Id="rId18" Type="http://schemas.openxmlformats.org/officeDocument/2006/relationships/hyperlink" Target="https://m.edsoo.ru/7f412ea4" TargetMode="External"/><Relationship Id="rId26" Type="http://schemas.openxmlformats.org/officeDocument/2006/relationships/hyperlink" Target="https://m.edsoo.ru/7f412ea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2ea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.edsoo.ru/7f412ea4" TargetMode="External"/><Relationship Id="rId12" Type="http://schemas.openxmlformats.org/officeDocument/2006/relationships/hyperlink" Target="https://m.edsoo.ru/7f412ea4" TargetMode="External"/><Relationship Id="rId17" Type="http://schemas.openxmlformats.org/officeDocument/2006/relationships/hyperlink" Target="https://m.edsoo.ru/7f412ea4" TargetMode="External"/><Relationship Id="rId25" Type="http://schemas.openxmlformats.org/officeDocument/2006/relationships/hyperlink" Target="https://m.edsoo.ru/7f412ea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.edsoo.ru/7f412ea4" TargetMode="External"/><Relationship Id="rId20" Type="http://schemas.openxmlformats.org/officeDocument/2006/relationships/hyperlink" Target="https://m.edsoo.ru/7f412ea4" TargetMode="External"/><Relationship Id="rId29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2ea4" TargetMode="External"/><Relationship Id="rId24" Type="http://schemas.openxmlformats.org/officeDocument/2006/relationships/hyperlink" Target="https://m.edsoo.ru/7f412ea4" TargetMode="External"/><Relationship Id="rId32" Type="http://schemas.openxmlformats.org/officeDocument/2006/relationships/hyperlink" Target="https://m.edsoo.ru/7f412ea4" TargetMode="External"/><Relationship Id="rId5" Type="http://schemas.openxmlformats.org/officeDocument/2006/relationships/hyperlink" Target="https://m.edsoo.ru/7f412ea4" TargetMode="External"/><Relationship Id="rId15" Type="http://schemas.openxmlformats.org/officeDocument/2006/relationships/hyperlink" Target="https://m.edsoo.ru/7f412ea4" TargetMode="External"/><Relationship Id="rId23" Type="http://schemas.openxmlformats.org/officeDocument/2006/relationships/hyperlink" Target="https://m.edsoo.ru/7f412ea4" TargetMode="External"/><Relationship Id="rId28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2ea4" TargetMode="External"/><Relationship Id="rId31" Type="http://schemas.openxmlformats.org/officeDocument/2006/relationships/hyperlink" Target="https://m.edsoo.ru/7f412e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2ea4" TargetMode="External"/><Relationship Id="rId14" Type="http://schemas.openxmlformats.org/officeDocument/2006/relationships/hyperlink" Target="https://m.edsoo.ru/7f412ea4" TargetMode="External"/><Relationship Id="rId22" Type="http://schemas.openxmlformats.org/officeDocument/2006/relationships/hyperlink" Target="https://m.edsoo.ru/7f412ea4" TargetMode="External"/><Relationship Id="rId27" Type="http://schemas.openxmlformats.org/officeDocument/2006/relationships/hyperlink" Target="https://m.edsoo.ru/7f412ea4" TargetMode="External"/><Relationship Id="rId30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425E-86DF-4774-9D96-5E8766B8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3067</Words>
  <Characters>7448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3</cp:revision>
  <dcterms:created xsi:type="dcterms:W3CDTF">2023-09-14T12:24:00Z</dcterms:created>
  <dcterms:modified xsi:type="dcterms:W3CDTF">2023-10-19T10:48:00Z</dcterms:modified>
</cp:coreProperties>
</file>